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72116" w14:textId="77777777" w:rsidR="00D634EA" w:rsidRPr="00144F1A" w:rsidRDefault="00D634EA" w:rsidP="00D634EA">
      <w:pPr>
        <w:rPr>
          <w:rFonts w:ascii="Georgia" w:hAnsi="Georgia"/>
          <w:sz w:val="36"/>
          <w:szCs w:val="36"/>
          <w:lang w:val="en"/>
        </w:rPr>
      </w:pPr>
      <w:r w:rsidRPr="00144F1A">
        <w:rPr>
          <w:rFonts w:ascii="Georgia" w:hAnsi="Georgia"/>
          <w:b/>
          <w:bCs/>
          <w:sz w:val="36"/>
          <w:szCs w:val="36"/>
          <w:lang w:val="en"/>
        </w:rPr>
        <w:t>Kindergarten–2nd Grade Discovery Hunt: Hall of Ancient Egypt</w:t>
      </w:r>
    </w:p>
    <w:p w14:paraId="785D1351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lang w:val="en"/>
        </w:rPr>
        <w:t>This guide helps young historians explore the </w:t>
      </w:r>
      <w:r w:rsidRPr="00144F1A">
        <w:rPr>
          <w:rFonts w:ascii="Georgia" w:hAnsi="Georgia"/>
          <w:i/>
          <w:iCs/>
          <w:lang w:val="en"/>
        </w:rPr>
        <w:t>Hall of Ancient Egypt</w:t>
      </w:r>
      <w:r w:rsidRPr="00144F1A">
        <w:rPr>
          <w:rFonts w:ascii="Georgia" w:hAnsi="Georgia"/>
          <w:lang w:val="en"/>
        </w:rPr>
        <w:t> using short prompts, kid-friendly questions, and simple activities. Chaperones can use it to lead a talk-friendly tour that sparks curiosity and connects objects to big ideas.</w:t>
      </w:r>
    </w:p>
    <w:p w14:paraId="25BB11D3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7373762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4A787D3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Before We Start: Let’s Wonder!</w:t>
      </w:r>
    </w:p>
    <w:p w14:paraId="7A1257A8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lang w:val="en"/>
        </w:rPr>
        <w:t>Ask your group:</w:t>
      </w:r>
    </w:p>
    <w:p w14:paraId="2CB9B61A" w14:textId="77777777" w:rsidR="00D634EA" w:rsidRPr="00144F1A" w:rsidRDefault="00D634EA">
      <w:pPr>
        <w:numPr>
          <w:ilvl w:val="0"/>
          <w:numId w:val="1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do you think “ancient” means?</w:t>
      </w:r>
      <w:r w:rsidRPr="00144F1A">
        <w:rPr>
          <w:rFonts w:ascii="Georgia" w:hAnsi="Georgia"/>
          <w:lang w:val="en"/>
        </w:rPr>
        <w:t> (Something from a very long time ago.)</w:t>
      </w:r>
    </w:p>
    <w:p w14:paraId="6B8BD6D7" w14:textId="77777777" w:rsidR="00D634EA" w:rsidRPr="00144F1A" w:rsidRDefault="00D634EA">
      <w:pPr>
        <w:numPr>
          <w:ilvl w:val="0"/>
          <w:numId w:val="1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do you think an archaeologist does?</w:t>
      </w:r>
      <w:r w:rsidRPr="00144F1A">
        <w:rPr>
          <w:rFonts w:ascii="Georgia" w:hAnsi="Georgia"/>
          <w:lang w:val="en"/>
        </w:rPr>
        <w:t> (A scientist who studies things people left behind.)</w:t>
      </w:r>
    </w:p>
    <w:p w14:paraId="6EBDD650" w14:textId="77777777" w:rsidR="00D634EA" w:rsidRPr="00144F1A" w:rsidRDefault="00D634EA">
      <w:pPr>
        <w:numPr>
          <w:ilvl w:val="0"/>
          <w:numId w:val="1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do you hope to discover about ancient Egypt today?</w:t>
      </w:r>
    </w:p>
    <w:p w14:paraId="03D39D99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0F6F0380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851A4A9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Entrance Room: Egypt and the Nile</w:t>
      </w:r>
    </w:p>
    <w:p w14:paraId="1F26DC6F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 projected timeline and a big map showing the Nile River.</w:t>
      </w:r>
    </w:p>
    <w:p w14:paraId="30E35D86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1D87B74C" w14:textId="77777777" w:rsidR="00D634EA" w:rsidRPr="00144F1A" w:rsidRDefault="00D634EA">
      <w:pPr>
        <w:numPr>
          <w:ilvl w:val="0"/>
          <w:numId w:val="2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is the name of the river that runs through Egypt?</w:t>
      </w:r>
      <w:r w:rsidRPr="00144F1A">
        <w:rPr>
          <w:rFonts w:ascii="Georgia" w:hAnsi="Georgia"/>
          <w:lang w:val="en"/>
        </w:rPr>
        <w:t> (The Nile.)</w:t>
      </w:r>
    </w:p>
    <w:p w14:paraId="7A8F9B5F" w14:textId="77777777" w:rsidR="00D634EA" w:rsidRPr="00144F1A" w:rsidRDefault="00D634EA">
      <w:pPr>
        <w:numPr>
          <w:ilvl w:val="0"/>
          <w:numId w:val="2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y would the Nile’s yearly flooding be important for farmers?</w:t>
      </w:r>
      <w:r w:rsidRPr="00144F1A">
        <w:rPr>
          <w:rFonts w:ascii="Georgia" w:hAnsi="Georgia"/>
          <w:lang w:val="en"/>
        </w:rPr>
        <w:t> (It brings water and rich soil.)</w:t>
      </w:r>
    </w:p>
    <w:p w14:paraId="724897A0" w14:textId="77777777" w:rsidR="00D634EA" w:rsidRPr="00144F1A" w:rsidRDefault="00D634EA">
      <w:pPr>
        <w:numPr>
          <w:ilvl w:val="0"/>
          <w:numId w:val="2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Can you name another ecosystem in Egypt besides the river?</w:t>
      </w:r>
      <w:r w:rsidRPr="00144F1A">
        <w:rPr>
          <w:rFonts w:ascii="Georgia" w:hAnsi="Georgia"/>
          <w:lang w:val="en"/>
        </w:rPr>
        <w:t> (Desert.)</w:t>
      </w:r>
    </w:p>
    <w:p w14:paraId="65EDC8BD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River and Desert”</w:t>
      </w:r>
      <w:r w:rsidRPr="00144F1A">
        <w:rPr>
          <w:rFonts w:ascii="Georgia" w:hAnsi="Georgia"/>
          <w:lang w:val="en"/>
        </w:rPr>
        <w:br/>
        <w:t>Have students point to the Nile on the map, then to the desert, and explain how the river helped farmers while the desert helped protect Egypt like a natural wall.</w:t>
      </w:r>
    </w:p>
    <w:p w14:paraId="6E3ADEFD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09B17C47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3897210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lastRenderedPageBreak/>
        <w:t>Pillar Room: Walking Through Time</w:t>
      </w:r>
    </w:p>
    <w:p w14:paraId="2AE9CE38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Tall temple pillars forming a hallway down the center of the room.</w:t>
      </w:r>
    </w:p>
    <w:p w14:paraId="6698FE3A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165DE6A4" w14:textId="77777777" w:rsidR="00D634EA" w:rsidRPr="00144F1A" w:rsidRDefault="00D634EA">
      <w:pPr>
        <w:numPr>
          <w:ilvl w:val="0"/>
          <w:numId w:val="3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do you notice about the colors and designs on the pillars as you walk further in?</w:t>
      </w:r>
    </w:p>
    <w:p w14:paraId="2B65E6D0" w14:textId="77777777" w:rsidR="00D634EA" w:rsidRPr="00144F1A" w:rsidRDefault="00D634EA">
      <w:pPr>
        <w:numPr>
          <w:ilvl w:val="0"/>
          <w:numId w:val="3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How do the pillars change as they “get older”?</w:t>
      </w:r>
      <w:r w:rsidRPr="00144F1A">
        <w:rPr>
          <w:rFonts w:ascii="Georgia" w:hAnsi="Georgia"/>
          <w:lang w:val="en"/>
        </w:rPr>
        <w:t> (Fading paint, rougher surfaces.)</w:t>
      </w:r>
    </w:p>
    <w:p w14:paraId="7F548D1B" w14:textId="0840C700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New to Old”</w:t>
      </w:r>
      <w:r w:rsidRPr="00144F1A">
        <w:rPr>
          <w:rFonts w:ascii="Georgia" w:hAnsi="Georgia"/>
          <w:lang w:val="en"/>
        </w:rPr>
        <w:br/>
        <w:t xml:space="preserve">Ask students to find the “newest-looking” pillar and the “oldest-looking” pillar, then line up between them like a </w:t>
      </w:r>
      <w:r w:rsidR="005957E7" w:rsidRPr="00144F1A">
        <w:rPr>
          <w:rFonts w:ascii="Georgia" w:hAnsi="Georgia"/>
          <w:lang w:val="en"/>
        </w:rPr>
        <w:t>timeline</w:t>
      </w:r>
      <w:r w:rsidRPr="00144F1A">
        <w:rPr>
          <w:rFonts w:ascii="Georgia" w:hAnsi="Georgia"/>
          <w:lang w:val="en"/>
        </w:rPr>
        <w:t>.</w:t>
      </w:r>
    </w:p>
    <w:p w14:paraId="69B632F3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0EB9352D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DCD9515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Pillar Room: Cosmetics</w:t>
      </w:r>
    </w:p>
    <w:p w14:paraId="22DD0353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Two cases on the right wall with cosmetic containers, like kohl pots.</w:t>
      </w:r>
    </w:p>
    <w:p w14:paraId="13D53F94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76F4BB9F" w14:textId="77777777" w:rsidR="00D634EA" w:rsidRPr="00144F1A" w:rsidRDefault="00D634EA">
      <w:pPr>
        <w:numPr>
          <w:ilvl w:val="0"/>
          <w:numId w:val="4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kinds of small containers do you see?</w:t>
      </w:r>
      <w:r w:rsidRPr="00144F1A">
        <w:rPr>
          <w:rFonts w:ascii="Georgia" w:hAnsi="Georgia"/>
          <w:lang w:val="en"/>
        </w:rPr>
        <w:t> (Jars, pots, bottles.)</w:t>
      </w:r>
    </w:p>
    <w:p w14:paraId="25CEBF12" w14:textId="77777777" w:rsidR="00D634EA" w:rsidRPr="00144F1A" w:rsidRDefault="00D634EA">
      <w:pPr>
        <w:numPr>
          <w:ilvl w:val="0"/>
          <w:numId w:val="4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How are ancient Egyptian cosmetics like or unlike things people use today?</w:t>
      </w:r>
    </w:p>
    <w:p w14:paraId="0784D635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Fashion Then and Now”</w:t>
      </w:r>
      <w:r w:rsidRPr="00144F1A">
        <w:rPr>
          <w:rFonts w:ascii="Georgia" w:hAnsi="Georgia"/>
          <w:lang w:val="en"/>
        </w:rPr>
        <w:br/>
        <w:t>Invite students to imagine one way people in ancient Egypt got “fancy” and one way people do it today (hair, jewelry, makeup).</w:t>
      </w:r>
    </w:p>
    <w:p w14:paraId="0E1A595E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3AC2783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3E321C6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Pillar Room: Luxury Vessels</w:t>
      </w:r>
    </w:p>
    <w:p w14:paraId="5B936C5D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 case on the left wall with different vases and vessels.</w:t>
      </w:r>
    </w:p>
    <w:p w14:paraId="41B117E8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41EEFD3E" w14:textId="77777777" w:rsidR="00D634EA" w:rsidRPr="00144F1A" w:rsidRDefault="00D634EA">
      <w:pPr>
        <w:numPr>
          <w:ilvl w:val="0"/>
          <w:numId w:val="5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How are the containers’ shapes and sizes the same or different?</w:t>
      </w:r>
    </w:p>
    <w:p w14:paraId="087604D3" w14:textId="77777777" w:rsidR="00D634EA" w:rsidRPr="00144F1A" w:rsidRDefault="00D634EA">
      <w:pPr>
        <w:numPr>
          <w:ilvl w:val="0"/>
          <w:numId w:val="5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do you think each container might have held?</w:t>
      </w:r>
      <w:r w:rsidRPr="00144F1A">
        <w:rPr>
          <w:rFonts w:ascii="Georgia" w:hAnsi="Georgia"/>
          <w:lang w:val="en"/>
        </w:rPr>
        <w:t> (Oil, perfume, water, or special liquids.)</w:t>
      </w:r>
    </w:p>
    <w:p w14:paraId="32A3C934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lastRenderedPageBreak/>
        <w:t>Activity – “Pick a Purpose”</w:t>
      </w:r>
      <w:r w:rsidRPr="00144F1A">
        <w:rPr>
          <w:rFonts w:ascii="Georgia" w:hAnsi="Georgia"/>
          <w:lang w:val="en"/>
        </w:rPr>
        <w:br/>
        <w:t>Have each student choose a favorite vessel and decide what it might have carried, then share their idea in one sentence.</w:t>
      </w:r>
    </w:p>
    <w:p w14:paraId="506A8C5B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487F6BCB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2976F4E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Pillar Room: Working and Coloring Materials</w:t>
      </w:r>
    </w:p>
    <w:p w14:paraId="2695BA8F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 case with bright mineral colors and art materials, including </w:t>
      </w:r>
      <w:r w:rsidRPr="00144F1A">
        <w:rPr>
          <w:rFonts w:ascii="Georgia" w:hAnsi="Georgia"/>
          <w:b/>
          <w:bCs/>
          <w:lang w:val="en"/>
        </w:rPr>
        <w:t>faience</w:t>
      </w:r>
      <w:r w:rsidRPr="00144F1A">
        <w:rPr>
          <w:rFonts w:ascii="Georgia" w:hAnsi="Georgia"/>
          <w:lang w:val="en"/>
        </w:rPr>
        <w:t>.</w:t>
      </w:r>
    </w:p>
    <w:p w14:paraId="5922D4C4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284954B9" w14:textId="77777777" w:rsidR="00D634EA" w:rsidRPr="00144F1A" w:rsidRDefault="00D634EA">
      <w:pPr>
        <w:numPr>
          <w:ilvl w:val="0"/>
          <w:numId w:val="6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How did Egyptians make paint?</w:t>
      </w:r>
      <w:r w:rsidRPr="00144F1A">
        <w:rPr>
          <w:rFonts w:ascii="Georgia" w:hAnsi="Georgia"/>
          <w:lang w:val="en"/>
        </w:rPr>
        <w:t> (By grinding minerals into powder and mixing them with a liquid binder.)</w:t>
      </w:r>
    </w:p>
    <w:p w14:paraId="2043F7CE" w14:textId="77777777" w:rsidR="00D634EA" w:rsidRPr="00144F1A" w:rsidRDefault="00D634EA">
      <w:pPr>
        <w:numPr>
          <w:ilvl w:val="0"/>
          <w:numId w:val="6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colors can you find in this case?</w:t>
      </w:r>
    </w:p>
    <w:p w14:paraId="6A864EF5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Find the Faience”</w:t>
      </w:r>
      <w:r w:rsidRPr="00144F1A">
        <w:rPr>
          <w:rFonts w:ascii="Georgia" w:hAnsi="Georgia"/>
          <w:lang w:val="en"/>
        </w:rPr>
        <w:br/>
        <w:t>Explain that faience is a man</w:t>
      </w:r>
      <w:r w:rsidRPr="00144F1A">
        <w:rPr>
          <w:rFonts w:ascii="Georgia" w:hAnsi="Georgia"/>
          <w:lang w:val="en"/>
        </w:rPr>
        <w:noBreakHyphen/>
        <w:t>made material that looks like turquoise glass, then challenge students to spot faience here and in nearby cases.</w:t>
      </w:r>
    </w:p>
    <w:p w14:paraId="3D9004E4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342A8AAC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59186A48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Pillar Room: Pharaoh – Lord of the Two Lands</w:t>
      </w:r>
    </w:p>
    <w:p w14:paraId="18B222A0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 text panel titled “Pharaoh: Lord of the Two Lands.”</w:t>
      </w:r>
    </w:p>
    <w:p w14:paraId="04E71F22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31A20803" w14:textId="77777777" w:rsidR="00D634EA" w:rsidRPr="00144F1A" w:rsidRDefault="00D634EA">
      <w:pPr>
        <w:numPr>
          <w:ilvl w:val="0"/>
          <w:numId w:val="7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o was the most important person in ancient Egypt?</w:t>
      </w:r>
      <w:r w:rsidRPr="00144F1A">
        <w:rPr>
          <w:rFonts w:ascii="Georgia" w:hAnsi="Georgia"/>
          <w:lang w:val="en"/>
        </w:rPr>
        <w:t> (The pharaoh.)</w:t>
      </w:r>
    </w:p>
    <w:p w14:paraId="301A1875" w14:textId="77777777" w:rsidR="00D634EA" w:rsidRPr="00144F1A" w:rsidRDefault="00D634EA">
      <w:pPr>
        <w:numPr>
          <w:ilvl w:val="0"/>
          <w:numId w:val="7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kinds of jobs did the pharaoh have?</w:t>
      </w:r>
      <w:r w:rsidRPr="00144F1A">
        <w:rPr>
          <w:rFonts w:ascii="Georgia" w:hAnsi="Georgia"/>
          <w:lang w:val="en"/>
        </w:rPr>
        <w:t> (Leader, war commander, religious leader.)</w:t>
      </w:r>
    </w:p>
    <w:p w14:paraId="74291146" w14:textId="77777777" w:rsidR="00D634EA" w:rsidRPr="00144F1A" w:rsidRDefault="00D634EA">
      <w:pPr>
        <w:numPr>
          <w:ilvl w:val="0"/>
          <w:numId w:val="7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Can you name any kings or queens from today?</w:t>
      </w:r>
    </w:p>
    <w:p w14:paraId="6688A349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If I Were Pharaoh”</w:t>
      </w:r>
      <w:r w:rsidRPr="00144F1A">
        <w:rPr>
          <w:rFonts w:ascii="Georgia" w:hAnsi="Georgia"/>
          <w:lang w:val="en"/>
        </w:rPr>
        <w:br/>
        <w:t>Invite students to choose one job they would do if they were pharaoh and act or describe it.</w:t>
      </w:r>
    </w:p>
    <w:p w14:paraId="22ED2746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210AE1C4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7F0876A7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Temple Hallway: Temples</w:t>
      </w:r>
    </w:p>
    <w:p w14:paraId="02BCD6CA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 long hallway with small rooms (alcoves) on both sides; the first alcove on the right has a “Temples” panel.</w:t>
      </w:r>
    </w:p>
    <w:p w14:paraId="2188A913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lastRenderedPageBreak/>
        <w:t>Talk About:</w:t>
      </w:r>
    </w:p>
    <w:p w14:paraId="12CAFF65" w14:textId="77777777" w:rsidR="00D634EA" w:rsidRPr="00144F1A" w:rsidRDefault="00D634EA">
      <w:pPr>
        <w:numPr>
          <w:ilvl w:val="0"/>
          <w:numId w:val="8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o do you think lived or worked at temples?</w:t>
      </w:r>
      <w:r w:rsidRPr="00144F1A">
        <w:rPr>
          <w:rFonts w:ascii="Georgia" w:hAnsi="Georgia"/>
          <w:lang w:val="en"/>
        </w:rPr>
        <w:t> (Priests, worshippers, temple workers.)</w:t>
      </w:r>
    </w:p>
    <w:p w14:paraId="10B486BB" w14:textId="77777777" w:rsidR="00D634EA" w:rsidRPr="00144F1A" w:rsidRDefault="00D634EA">
      <w:pPr>
        <w:numPr>
          <w:ilvl w:val="0"/>
          <w:numId w:val="8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materials were used to build temples?</w:t>
      </w:r>
      <w:r w:rsidRPr="00144F1A">
        <w:rPr>
          <w:rFonts w:ascii="Georgia" w:hAnsi="Georgia"/>
          <w:lang w:val="en"/>
        </w:rPr>
        <w:t> (Stone and other strong materials.)</w:t>
      </w:r>
    </w:p>
    <w:p w14:paraId="78A180E2" w14:textId="77777777" w:rsidR="00D634EA" w:rsidRPr="00144F1A" w:rsidRDefault="00D634EA">
      <w:pPr>
        <w:numPr>
          <w:ilvl w:val="0"/>
          <w:numId w:val="8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y would Egyptians choose strong materials for temples?</w:t>
      </w:r>
      <w:r w:rsidRPr="00144F1A">
        <w:rPr>
          <w:rFonts w:ascii="Georgia" w:hAnsi="Georgia"/>
          <w:lang w:val="en"/>
        </w:rPr>
        <w:t> (To last a long time.)</w:t>
      </w:r>
    </w:p>
    <w:p w14:paraId="66DA4CD8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Temple Builders”</w:t>
      </w:r>
      <w:r w:rsidRPr="00144F1A">
        <w:rPr>
          <w:rFonts w:ascii="Georgia" w:hAnsi="Georgia"/>
          <w:lang w:val="en"/>
        </w:rPr>
        <w:br/>
        <w:t>Ask students how they would build a strong special building today and what materials they would choose.</w:t>
      </w:r>
    </w:p>
    <w:p w14:paraId="5FC2E64A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1D0CCB90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53098D55" w14:textId="1F3E66DA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 xml:space="preserve">Temple Hallway: </w:t>
      </w:r>
      <w:r w:rsidR="00D47859">
        <w:rPr>
          <w:rFonts w:ascii="Georgia" w:hAnsi="Georgia"/>
          <w:b/>
          <w:bCs/>
          <w:sz w:val="32"/>
          <w:szCs w:val="32"/>
          <w:lang w:val="en"/>
        </w:rPr>
        <w:t>Horus</w:t>
      </w:r>
    </w:p>
    <w:p w14:paraId="307FD7A9" w14:textId="2D24B1FF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</w:r>
      <w:r w:rsidR="00D47859" w:rsidRPr="00D47859">
        <w:rPr>
          <w:rFonts w:ascii="Georgia" w:hAnsi="Georgia"/>
          <w:lang w:val="en"/>
        </w:rPr>
        <w:t>Look for: In the third alcove on the right, a carving of Horus, a  god shown as a Falcon with a crown.</w:t>
      </w:r>
    </w:p>
    <w:p w14:paraId="338149CF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34C9CC07" w14:textId="38B01062" w:rsidR="00D47859" w:rsidRPr="004D44A2" w:rsidRDefault="00D47859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/>
          <w:b/>
          <w:bCs/>
          <w:lang w:val="en"/>
        </w:rPr>
      </w:pPr>
      <w:r w:rsidRPr="004D44A2">
        <w:rPr>
          <w:rFonts w:ascii="Georgia" w:hAnsi="Georgia"/>
          <w:b/>
          <w:bCs/>
          <w:lang w:val="en"/>
        </w:rPr>
        <w:t>What animal is Horus</w:t>
      </w:r>
      <w:r w:rsidR="004D44A2" w:rsidRPr="004D44A2">
        <w:rPr>
          <w:rFonts w:ascii="Georgia" w:hAnsi="Georgia"/>
          <w:b/>
          <w:bCs/>
          <w:lang w:val="en"/>
        </w:rPr>
        <w:t>?</w:t>
      </w:r>
    </w:p>
    <w:p w14:paraId="3CA4F32C" w14:textId="77777777" w:rsidR="00D47859" w:rsidRPr="004D44A2" w:rsidRDefault="00D47859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/>
          <w:lang w:val="en"/>
        </w:rPr>
      </w:pPr>
      <w:r w:rsidRPr="004D44A2">
        <w:rPr>
          <w:rFonts w:ascii="Georgia" w:hAnsi="Georgia"/>
          <w:b/>
          <w:bCs/>
          <w:lang w:val="en"/>
        </w:rPr>
        <w:t xml:space="preserve">What was Horus the god of? </w:t>
      </w:r>
      <w:r w:rsidRPr="004D44A2">
        <w:rPr>
          <w:rFonts w:ascii="Georgia" w:hAnsi="Georgia"/>
          <w:lang w:val="en"/>
        </w:rPr>
        <w:t>(Kings and power and the sky)</w:t>
      </w:r>
    </w:p>
    <w:p w14:paraId="1F11B587" w14:textId="77777777" w:rsidR="00D47859" w:rsidRPr="004D44A2" w:rsidRDefault="00D47859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/>
          <w:b/>
          <w:bCs/>
          <w:lang w:val="en"/>
        </w:rPr>
      </w:pPr>
      <w:r w:rsidRPr="004D44A2">
        <w:rPr>
          <w:rFonts w:ascii="Georgia" w:hAnsi="Georgia"/>
          <w:b/>
          <w:bCs/>
          <w:lang w:val="en"/>
        </w:rPr>
        <w:t xml:space="preserve">What is on his head? </w:t>
      </w:r>
      <w:r w:rsidRPr="004B72CC">
        <w:rPr>
          <w:rFonts w:ascii="Georgia" w:hAnsi="Georgia"/>
          <w:lang w:val="en"/>
        </w:rPr>
        <w:t>(a crown of Upper and Lower Egypt, showing how he was the god that protected the king)</w:t>
      </w:r>
    </w:p>
    <w:p w14:paraId="056DCE05" w14:textId="39C71B02" w:rsidR="00D47859" w:rsidRPr="00D47859" w:rsidRDefault="00D47859" w:rsidP="00D47859">
      <w:pPr>
        <w:rPr>
          <w:rFonts w:ascii="Georgia" w:hAnsi="Georgia"/>
          <w:b/>
          <w:bCs/>
          <w:lang w:val="en"/>
        </w:rPr>
      </w:pPr>
      <w:r w:rsidRPr="00D47859">
        <w:rPr>
          <w:rFonts w:ascii="Georgia" w:hAnsi="Georgia"/>
          <w:b/>
          <w:bCs/>
          <w:lang w:val="en"/>
        </w:rPr>
        <w:t>Activity - "Raised Relief"</w:t>
      </w:r>
    </w:p>
    <w:p w14:paraId="6739B723" w14:textId="60853E5A" w:rsidR="00D47859" w:rsidRPr="004B72CC" w:rsidRDefault="00D47859" w:rsidP="00D47859">
      <w:pPr>
        <w:rPr>
          <w:rFonts w:ascii="Georgia" w:hAnsi="Georgia"/>
          <w:lang w:val="en"/>
        </w:rPr>
      </w:pPr>
      <w:r w:rsidRPr="004B72CC">
        <w:rPr>
          <w:rFonts w:ascii="Georgia" w:hAnsi="Georgia"/>
          <w:lang w:val="en"/>
        </w:rPr>
        <w:t>Point out how the carving sticks out from the stone (raised relief), then have students trace the outline in the air with their fingers.</w:t>
      </w:r>
    </w:p>
    <w:p w14:paraId="01A22D70" w14:textId="173855A1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74A0261C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45B5D9F5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Temple Hallway: Gods in Animal Form</w:t>
      </w:r>
    </w:p>
    <w:p w14:paraId="6C7775A7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In the third alcove on the left, small statues and carvings of gods and goddesses with animal features.</w:t>
      </w:r>
    </w:p>
    <w:p w14:paraId="3DE97151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3FAD0EC3" w14:textId="77777777" w:rsidR="00D634EA" w:rsidRPr="00144F1A" w:rsidRDefault="00D634EA">
      <w:pPr>
        <w:numPr>
          <w:ilvl w:val="0"/>
          <w:numId w:val="9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How many different animals can you find in these gods?</w:t>
      </w:r>
    </w:p>
    <w:p w14:paraId="6D1C1C9D" w14:textId="77777777" w:rsidR="00D634EA" w:rsidRPr="00144F1A" w:rsidRDefault="00D634EA">
      <w:pPr>
        <w:numPr>
          <w:ilvl w:val="0"/>
          <w:numId w:val="9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lastRenderedPageBreak/>
        <w:t>Why do you think animals were important in Egyptian religion?</w:t>
      </w:r>
    </w:p>
    <w:p w14:paraId="6A82A1B4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Match the Animal Power”</w:t>
      </w:r>
      <w:r w:rsidRPr="00144F1A">
        <w:rPr>
          <w:rFonts w:ascii="Georgia" w:hAnsi="Georgia"/>
          <w:lang w:val="en"/>
        </w:rPr>
        <w:br/>
        <w:t>Have students choose one god, name its animal feature, and guess what special “power” that animal might represent (strength, speed, protection).</w:t>
      </w:r>
    </w:p>
    <w:p w14:paraId="13F0663A" w14:textId="3D9FC476" w:rsidR="00D634EA" w:rsidRPr="00D634E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6E21108A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088E7E3D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Temple Hallway: Mummification</w:t>
      </w:r>
    </w:p>
    <w:p w14:paraId="5D8DA25B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nimal mummies on the left, then a larger alcove with a “Mummification” panel.</w:t>
      </w:r>
    </w:p>
    <w:p w14:paraId="1D9A5FBE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4657B7F7" w14:textId="77777777" w:rsidR="00D634EA" w:rsidRPr="00144F1A" w:rsidRDefault="00D634EA">
      <w:pPr>
        <w:numPr>
          <w:ilvl w:val="0"/>
          <w:numId w:val="10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do you already know about mummies?</w:t>
      </w:r>
    </w:p>
    <w:p w14:paraId="2E39648F" w14:textId="77777777" w:rsidR="00D634EA" w:rsidRPr="00144F1A" w:rsidRDefault="00D634EA">
      <w:pPr>
        <w:numPr>
          <w:ilvl w:val="0"/>
          <w:numId w:val="10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y do you think Egyptians wanted to preserve bodies after death?</w:t>
      </w:r>
      <w:r w:rsidRPr="00144F1A">
        <w:rPr>
          <w:rFonts w:ascii="Georgia" w:hAnsi="Georgia"/>
          <w:lang w:val="en"/>
        </w:rPr>
        <w:t> (So the person could live on in the afterlife.)</w:t>
      </w:r>
    </w:p>
    <w:p w14:paraId="6AD39604" w14:textId="77777777" w:rsidR="00D634EA" w:rsidRPr="00144F1A" w:rsidRDefault="00D634EA">
      <w:pPr>
        <w:numPr>
          <w:ilvl w:val="0"/>
          <w:numId w:val="10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animal mummies do you see, and why might they have mummified animals?</w:t>
      </w:r>
    </w:p>
    <w:p w14:paraId="522F1003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Who Gets Mummified?”</w:t>
      </w:r>
      <w:r w:rsidRPr="00144F1A">
        <w:rPr>
          <w:rFonts w:ascii="Georgia" w:hAnsi="Georgia"/>
          <w:lang w:val="en"/>
        </w:rPr>
        <w:br/>
        <w:t>Ask students to suggest which animal they would choose to mummify and why (special, sacred, helpful).</w:t>
      </w:r>
    </w:p>
    <w:p w14:paraId="728626F7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4F9D6BEC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1F91D6CE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Temple Hallway: Shabti Figures</w:t>
      </w:r>
    </w:p>
    <w:p w14:paraId="38EA6717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 case filled with small human-shaped figures called </w:t>
      </w:r>
      <w:r w:rsidRPr="00144F1A">
        <w:rPr>
          <w:rFonts w:ascii="Georgia" w:hAnsi="Georgia"/>
          <w:b/>
          <w:bCs/>
          <w:lang w:val="en"/>
        </w:rPr>
        <w:t>shabtis</w:t>
      </w:r>
      <w:r w:rsidRPr="00144F1A">
        <w:rPr>
          <w:rFonts w:ascii="Georgia" w:hAnsi="Georgia"/>
          <w:lang w:val="en"/>
        </w:rPr>
        <w:t>.</w:t>
      </w:r>
    </w:p>
    <w:p w14:paraId="1381B76C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72666A72" w14:textId="77777777" w:rsidR="00D634EA" w:rsidRPr="00144F1A" w:rsidRDefault="00D634EA">
      <w:pPr>
        <w:numPr>
          <w:ilvl w:val="0"/>
          <w:numId w:val="11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do the shabti figures look like?</w:t>
      </w:r>
    </w:p>
    <w:p w14:paraId="5E0E8ACD" w14:textId="77777777" w:rsidR="00D634EA" w:rsidRPr="00144F1A" w:rsidRDefault="00D634EA">
      <w:pPr>
        <w:numPr>
          <w:ilvl w:val="0"/>
          <w:numId w:val="11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was their job in the afterlife?</w:t>
      </w:r>
      <w:r w:rsidRPr="00144F1A">
        <w:rPr>
          <w:rFonts w:ascii="Georgia" w:hAnsi="Georgia"/>
          <w:lang w:val="en"/>
        </w:rPr>
        <w:t> (To do work and chores for the person.)</w:t>
      </w:r>
    </w:p>
    <w:p w14:paraId="6EEFD02F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Chore Helpers”</w:t>
      </w:r>
      <w:r w:rsidRPr="00144F1A">
        <w:rPr>
          <w:rFonts w:ascii="Georgia" w:hAnsi="Georgia"/>
          <w:lang w:val="en"/>
        </w:rPr>
        <w:br/>
        <w:t>Invite students to say one chore they would want a shabti to do for them at home.</w:t>
      </w:r>
    </w:p>
    <w:p w14:paraId="011282A1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6A8C48F9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3E2A0F2A" w14:textId="4A8A7F82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Mummy Alcove (Neskhons</w:t>
      </w:r>
      <w:r w:rsidR="00145264">
        <w:rPr>
          <w:rFonts w:ascii="Georgia" w:hAnsi="Georgia"/>
          <w:b/>
          <w:bCs/>
          <w:sz w:val="32"/>
          <w:szCs w:val="32"/>
          <w:lang w:val="en"/>
        </w:rPr>
        <w:t>’</w:t>
      </w:r>
      <w:r w:rsidRPr="00144F1A">
        <w:rPr>
          <w:rFonts w:ascii="Georgia" w:hAnsi="Georgia"/>
          <w:b/>
          <w:bCs/>
          <w:sz w:val="32"/>
          <w:szCs w:val="32"/>
          <w:lang w:val="en"/>
        </w:rPr>
        <w:t xml:space="preserve"> Room) – Optional</w:t>
      </w:r>
    </w:p>
    <w:p w14:paraId="6E948C55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i/>
          <w:iCs/>
          <w:lang w:val="en"/>
        </w:rPr>
        <w:t>Note: You may skip this area if you prefer your group not see the mummy.</w:t>
      </w:r>
    </w:p>
    <w:p w14:paraId="53D88885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lastRenderedPageBreak/>
        <w:t>Look for:</w:t>
      </w:r>
      <w:r w:rsidRPr="00144F1A">
        <w:rPr>
          <w:rFonts w:ascii="Georgia" w:hAnsi="Georgia"/>
          <w:lang w:val="en"/>
        </w:rPr>
        <w:br/>
        <w:t>The mummy and coffin of </w:t>
      </w:r>
      <w:r w:rsidRPr="00144F1A">
        <w:rPr>
          <w:rFonts w:ascii="Georgia" w:hAnsi="Georgia"/>
          <w:b/>
          <w:bCs/>
          <w:lang w:val="en"/>
        </w:rPr>
        <w:t>Neskhons</w:t>
      </w:r>
      <w:r w:rsidRPr="00144F1A">
        <w:rPr>
          <w:rFonts w:ascii="Georgia" w:hAnsi="Georgia"/>
          <w:lang w:val="en"/>
        </w:rPr>
        <w:t>.</w:t>
      </w:r>
    </w:p>
    <w:p w14:paraId="34FA4908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00D09545" w14:textId="77777777" w:rsidR="00D634EA" w:rsidRPr="00144F1A" w:rsidRDefault="00D634EA">
      <w:pPr>
        <w:numPr>
          <w:ilvl w:val="0"/>
          <w:numId w:val="12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objects were buried with Neskhons, and why?</w:t>
      </w:r>
      <w:r w:rsidRPr="00144F1A">
        <w:rPr>
          <w:rFonts w:ascii="Georgia" w:hAnsi="Georgia"/>
          <w:lang w:val="en"/>
        </w:rPr>
        <w:t> (To help in the afterlife.)</w:t>
      </w:r>
    </w:p>
    <w:p w14:paraId="5CFB37FB" w14:textId="77777777" w:rsidR="00D634EA" w:rsidRPr="00144F1A" w:rsidRDefault="00D634EA">
      <w:pPr>
        <w:numPr>
          <w:ilvl w:val="0"/>
          <w:numId w:val="12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shapes and images do you notice on the coffin?</w:t>
      </w:r>
      <w:r w:rsidRPr="00144F1A">
        <w:rPr>
          <w:rFonts w:ascii="Georgia" w:hAnsi="Georgia"/>
          <w:lang w:val="en"/>
        </w:rPr>
        <w:t> (Gods, symbols, patterns.)</w:t>
      </w:r>
    </w:p>
    <w:p w14:paraId="2C9F6FB4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Spot the Gods”</w:t>
      </w:r>
      <w:r w:rsidRPr="00144F1A">
        <w:rPr>
          <w:rFonts w:ascii="Georgia" w:hAnsi="Georgia"/>
          <w:lang w:val="en"/>
        </w:rPr>
        <w:br/>
        <w:t>Ask students to find a god or goddess they recognize from earlier in the hall on Neskhons’ coffin.</w:t>
      </w:r>
    </w:p>
    <w:p w14:paraId="7B8D1152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734F5910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6DDE7B2F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Old Kingdom Room</w:t>
      </w:r>
    </w:p>
    <w:p w14:paraId="0B28B8C8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 room for the Old Kingdom with a map panel “The Old Kingdom – Dynasties 3–6.”</w:t>
      </w:r>
    </w:p>
    <w:p w14:paraId="34458A21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6AD0D3AD" w14:textId="77777777" w:rsidR="00D634EA" w:rsidRPr="00144F1A" w:rsidRDefault="00D634EA">
      <w:pPr>
        <w:numPr>
          <w:ilvl w:val="0"/>
          <w:numId w:val="13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Is Lower Egypt above (north of) or below (south of) Upper Egypt on the map?</w:t>
      </w:r>
      <w:r w:rsidRPr="00144F1A">
        <w:rPr>
          <w:rFonts w:ascii="Georgia" w:hAnsi="Georgia"/>
          <w:lang w:val="en"/>
        </w:rPr>
        <w:t> (Above, to the north.)</w:t>
      </w:r>
    </w:p>
    <w:p w14:paraId="68557CD2" w14:textId="77777777" w:rsidR="00D634EA" w:rsidRPr="00144F1A" w:rsidRDefault="00D634EA">
      <w:pPr>
        <w:numPr>
          <w:ilvl w:val="0"/>
          <w:numId w:val="13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ich way does the Nile River flow?</w:t>
      </w:r>
      <w:r w:rsidRPr="00144F1A">
        <w:rPr>
          <w:rFonts w:ascii="Georgia" w:hAnsi="Georgia"/>
          <w:lang w:val="en"/>
        </w:rPr>
        <w:t> (From south to north.)</w:t>
      </w:r>
    </w:p>
    <w:p w14:paraId="32A27090" w14:textId="77777777" w:rsidR="00D634EA" w:rsidRPr="00144F1A" w:rsidRDefault="00D634EA">
      <w:pPr>
        <w:numPr>
          <w:ilvl w:val="0"/>
          <w:numId w:val="13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Can you find the city of Memphis, and do you know another place with that name today?</w:t>
      </w:r>
    </w:p>
    <w:p w14:paraId="1CC509D9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Name Twins”</w:t>
      </w:r>
      <w:r w:rsidRPr="00144F1A">
        <w:rPr>
          <w:rFonts w:ascii="Georgia" w:hAnsi="Georgia"/>
          <w:lang w:val="en"/>
        </w:rPr>
        <w:br/>
        <w:t>Have students share any other Egyptian names or ideas they have heard in the United States (like Memphis) and talk briefly about how cultures travel.</w:t>
      </w:r>
    </w:p>
    <w:p w14:paraId="4E1792E3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1A887DD3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796AEC1F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Old Kingdom: Food and Drink for the Tomb</w:t>
      </w:r>
    </w:p>
    <w:p w14:paraId="15F1636A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 case on the middle right with tomb goods, including a “case for a food offering.”</w:t>
      </w:r>
    </w:p>
    <w:p w14:paraId="687FA09D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03418F57" w14:textId="77777777" w:rsidR="00D634EA" w:rsidRPr="00144F1A" w:rsidRDefault="00D634EA">
      <w:pPr>
        <w:numPr>
          <w:ilvl w:val="0"/>
          <w:numId w:val="14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y did Egyptians put clothing, furniture, and food in tombs?</w:t>
      </w:r>
      <w:r w:rsidRPr="00144F1A">
        <w:rPr>
          <w:rFonts w:ascii="Georgia" w:hAnsi="Georgia"/>
          <w:lang w:val="en"/>
        </w:rPr>
        <w:t> (To keep people comfortable in the afterlife.)</w:t>
      </w:r>
    </w:p>
    <w:p w14:paraId="0524AA17" w14:textId="77777777" w:rsidR="00D634EA" w:rsidRPr="00144F1A" w:rsidRDefault="00D634EA">
      <w:pPr>
        <w:numPr>
          <w:ilvl w:val="0"/>
          <w:numId w:val="14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lastRenderedPageBreak/>
        <w:t>What kind of meat do you think the food-offering case once held, based on its shape?</w:t>
      </w:r>
    </w:p>
    <w:p w14:paraId="6A9DF1A6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Tomb Menu”</w:t>
      </w:r>
      <w:r w:rsidRPr="00144F1A">
        <w:rPr>
          <w:rFonts w:ascii="Georgia" w:hAnsi="Georgia"/>
          <w:lang w:val="en"/>
        </w:rPr>
        <w:br/>
        <w:t>Ask students what food they would choose to bring if they had to pack meals for an afterlife picnic.</w:t>
      </w:r>
    </w:p>
    <w:p w14:paraId="484C4E1A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56B163EE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325D2013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Middle and New Kingdom Rooms</w:t>
      </w:r>
    </w:p>
    <w:p w14:paraId="39A45092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rtifacts from later time periods in two connected rooms.</w:t>
      </w:r>
    </w:p>
    <w:p w14:paraId="6FB3B871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5CB7CB39" w14:textId="77777777" w:rsidR="00D634EA" w:rsidRPr="00144F1A" w:rsidRDefault="00D634EA">
      <w:pPr>
        <w:numPr>
          <w:ilvl w:val="0"/>
          <w:numId w:val="15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ich artifact is your favorite in these rooms, and why?</w:t>
      </w:r>
    </w:p>
    <w:p w14:paraId="11FC336F" w14:textId="77777777" w:rsidR="00D634EA" w:rsidRPr="00144F1A" w:rsidRDefault="00D634EA">
      <w:pPr>
        <w:numPr>
          <w:ilvl w:val="0"/>
          <w:numId w:val="15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How do these objects give archaeologists clues about how people lived?</w:t>
      </w:r>
    </w:p>
    <w:p w14:paraId="134DE81E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Artifact Detective”</w:t>
      </w:r>
      <w:r w:rsidRPr="00144F1A">
        <w:rPr>
          <w:rFonts w:ascii="Georgia" w:hAnsi="Georgia"/>
          <w:lang w:val="en"/>
        </w:rPr>
        <w:br/>
        <w:t>Have each student pick one artifact, then share what it might tell us about ancient Egyptian life (food, clothing, jobs, beliefs).</w:t>
      </w:r>
    </w:p>
    <w:p w14:paraId="2ECE829E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3CD727C7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4375B852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Coffin Room – Optional</w:t>
      </w:r>
    </w:p>
    <w:p w14:paraId="162D023A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i/>
          <w:iCs/>
          <w:lang w:val="en"/>
        </w:rPr>
        <w:t>Note: You may skip this room if you do not want students to see the mummies.</w:t>
      </w:r>
    </w:p>
    <w:p w14:paraId="57BB15C7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 large central room with several mummies and coffins, includin</w:t>
      </w:r>
      <w:r>
        <w:rPr>
          <w:rFonts w:ascii="Georgia" w:hAnsi="Georgia"/>
          <w:lang w:val="en"/>
        </w:rPr>
        <w:t xml:space="preserve">g </w:t>
      </w:r>
      <w:r w:rsidRPr="00144F1A">
        <w:rPr>
          <w:rFonts w:ascii="Georgia" w:hAnsi="Georgia"/>
          <w:lang w:val="en"/>
        </w:rPr>
        <w:t>the “Mummy of Ank-hap.”</w:t>
      </w:r>
    </w:p>
    <w:p w14:paraId="3F3F61AA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7D927F96" w14:textId="77777777" w:rsidR="00D634EA" w:rsidRPr="00144F1A" w:rsidRDefault="00D634EA">
      <w:pPr>
        <w:numPr>
          <w:ilvl w:val="0"/>
          <w:numId w:val="16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 xml:space="preserve">What features do you notice about </w:t>
      </w:r>
      <w:r>
        <w:rPr>
          <w:rFonts w:ascii="Georgia" w:hAnsi="Georgia"/>
          <w:b/>
          <w:bCs/>
          <w:lang w:val="en"/>
        </w:rPr>
        <w:t>one of the mummies</w:t>
      </w:r>
      <w:r w:rsidRPr="00144F1A">
        <w:rPr>
          <w:rFonts w:ascii="Georgia" w:hAnsi="Georgia"/>
          <w:b/>
          <w:bCs/>
          <w:lang w:val="en"/>
        </w:rPr>
        <w:t>?</w:t>
      </w:r>
      <w:r w:rsidRPr="00144F1A">
        <w:rPr>
          <w:rFonts w:ascii="Georgia" w:hAnsi="Georgia"/>
          <w:lang w:val="en"/>
        </w:rPr>
        <w:t> (Hair, wrappings, face.)</w:t>
      </w:r>
    </w:p>
    <w:p w14:paraId="78358C9C" w14:textId="77777777" w:rsidR="00D634EA" w:rsidRPr="00144F1A" w:rsidRDefault="00D634EA">
      <w:pPr>
        <w:numPr>
          <w:ilvl w:val="0"/>
          <w:numId w:val="16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How is Ank-hap’s mummy and coffin similar to or different from the others?</w:t>
      </w:r>
    </w:p>
    <w:p w14:paraId="396024E6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Compare the Mummies”</w:t>
      </w:r>
      <w:r w:rsidRPr="00144F1A">
        <w:rPr>
          <w:rFonts w:ascii="Georgia" w:hAnsi="Georgia"/>
          <w:lang w:val="en"/>
        </w:rPr>
        <w:br/>
        <w:t>Have students name one way two mummies or coffins are the same and one way they are different (colors, decorations, size).</w:t>
      </w:r>
    </w:p>
    <w:p w14:paraId="38745882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198E2582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62743B9B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lastRenderedPageBreak/>
        <w:t>Exit: The Rosetta Stone</w:t>
      </w:r>
    </w:p>
    <w:p w14:paraId="201F94FC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Look for:</w:t>
      </w:r>
      <w:r w:rsidRPr="00144F1A">
        <w:rPr>
          <w:rFonts w:ascii="Georgia" w:hAnsi="Georgia"/>
          <w:lang w:val="en"/>
        </w:rPr>
        <w:br/>
        <w:t>A replica of the </w:t>
      </w:r>
      <w:r w:rsidRPr="00144F1A">
        <w:rPr>
          <w:rFonts w:ascii="Georgia" w:hAnsi="Georgia"/>
          <w:b/>
          <w:bCs/>
          <w:lang w:val="en"/>
        </w:rPr>
        <w:t>Rosetta Stone</w:t>
      </w:r>
      <w:r w:rsidRPr="00144F1A">
        <w:rPr>
          <w:rFonts w:ascii="Georgia" w:hAnsi="Georgia"/>
          <w:lang w:val="en"/>
        </w:rPr>
        <w:t> with several kinds of writing.</w:t>
      </w:r>
    </w:p>
    <w:p w14:paraId="76A33BB2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Talk About:</w:t>
      </w:r>
    </w:p>
    <w:p w14:paraId="6F3605AF" w14:textId="77777777" w:rsidR="00D634EA" w:rsidRPr="00144F1A" w:rsidRDefault="00D634EA">
      <w:pPr>
        <w:numPr>
          <w:ilvl w:val="0"/>
          <w:numId w:val="17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How many different types of writing can you see on the stone?</w:t>
      </w:r>
    </w:p>
    <w:p w14:paraId="06850BAE" w14:textId="77777777" w:rsidR="00D634EA" w:rsidRPr="00144F1A" w:rsidRDefault="00D634EA">
      <w:pPr>
        <w:numPr>
          <w:ilvl w:val="0"/>
          <w:numId w:val="17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y was the Rosetta Stone important?</w:t>
      </w:r>
      <w:r w:rsidRPr="00144F1A">
        <w:rPr>
          <w:rFonts w:ascii="Georgia" w:hAnsi="Georgia"/>
          <w:lang w:val="en"/>
        </w:rPr>
        <w:t> (It helped experts learn to read hieroglyphs, a picture-writing system.)</w:t>
      </w:r>
    </w:p>
    <w:p w14:paraId="391DC47D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Picture Writing”</w:t>
      </w:r>
      <w:r w:rsidRPr="00144F1A">
        <w:rPr>
          <w:rFonts w:ascii="Georgia" w:hAnsi="Georgia"/>
          <w:lang w:val="en"/>
        </w:rPr>
        <w:br/>
      </w:r>
      <w:r>
        <w:rPr>
          <w:rFonts w:ascii="Georgia" w:hAnsi="Georgia"/>
          <w:lang w:val="en"/>
        </w:rPr>
        <w:t>Back in the classroom, a</w:t>
      </w:r>
      <w:r w:rsidRPr="00144F1A">
        <w:rPr>
          <w:rFonts w:ascii="Georgia" w:hAnsi="Georgia"/>
          <w:lang w:val="en"/>
        </w:rPr>
        <w:t>sk students to draw a simple picture “code” for a word (like sun, house, or friend) and have a partner guess the word.</w:t>
      </w:r>
    </w:p>
    <w:p w14:paraId="4607C4AE" w14:textId="77777777" w:rsidR="00D634EA" w:rsidRPr="00144F1A" w:rsidRDefault="004854B1" w:rsidP="00D634EA">
      <w:pPr>
        <w:rPr>
          <w:rFonts w:ascii="Georgia" w:hAnsi="Georgia"/>
          <w:lang w:val="en"/>
        </w:rPr>
      </w:pPr>
      <w:r>
        <w:rPr>
          <w:rFonts w:ascii="Georgia" w:hAnsi="Georgia"/>
          <w:noProof/>
          <w:lang w:val="en"/>
        </w:rPr>
        <w:pict w14:anchorId="14F5B7B1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331115D0" w14:textId="77777777" w:rsidR="00D634EA" w:rsidRPr="00144F1A" w:rsidRDefault="00D634EA" w:rsidP="00D634EA">
      <w:pPr>
        <w:rPr>
          <w:rFonts w:ascii="Georgia" w:hAnsi="Georgia"/>
          <w:b/>
          <w:bCs/>
          <w:sz w:val="32"/>
          <w:szCs w:val="32"/>
          <w:lang w:val="en"/>
        </w:rPr>
      </w:pPr>
      <w:r w:rsidRPr="00144F1A">
        <w:rPr>
          <w:rFonts w:ascii="Georgia" w:hAnsi="Georgia"/>
          <w:b/>
          <w:bCs/>
          <w:sz w:val="32"/>
          <w:szCs w:val="32"/>
          <w:lang w:val="en"/>
        </w:rPr>
        <w:t>Wrap-Up: Share What You Learned!</w:t>
      </w:r>
    </w:p>
    <w:p w14:paraId="317E94CB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lang w:val="en"/>
        </w:rPr>
        <w:t>Ask your group:</w:t>
      </w:r>
    </w:p>
    <w:p w14:paraId="601F0D7B" w14:textId="77777777" w:rsidR="00D634EA" w:rsidRPr="00144F1A" w:rsidRDefault="00D634EA">
      <w:pPr>
        <w:numPr>
          <w:ilvl w:val="0"/>
          <w:numId w:val="18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object, mummy, or artifact do you want to tell someone about later?</w:t>
      </w:r>
    </w:p>
    <w:p w14:paraId="22550A71" w14:textId="77777777" w:rsidR="00D634EA" w:rsidRPr="00144F1A" w:rsidRDefault="00D634EA">
      <w:pPr>
        <w:numPr>
          <w:ilvl w:val="0"/>
          <w:numId w:val="18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is one new word you learned today?</w:t>
      </w:r>
      <w:r w:rsidRPr="00144F1A">
        <w:rPr>
          <w:rFonts w:ascii="Georgia" w:hAnsi="Georgia"/>
          <w:lang w:val="en"/>
        </w:rPr>
        <w:t> (Pharaoh, mummy, archaeologist, faience, shabti, hieroglyphs.)</w:t>
      </w:r>
    </w:p>
    <w:p w14:paraId="337E53F6" w14:textId="77777777" w:rsidR="00D634EA" w:rsidRPr="00144F1A" w:rsidRDefault="00D634EA">
      <w:pPr>
        <w:numPr>
          <w:ilvl w:val="0"/>
          <w:numId w:val="18"/>
        </w:num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What is one thing that surprised you about ancient Egypt?</w:t>
      </w:r>
    </w:p>
    <w:p w14:paraId="1067E614" w14:textId="77777777" w:rsidR="00D634EA" w:rsidRPr="00144F1A" w:rsidRDefault="00D634EA" w:rsidP="00D634EA">
      <w:pPr>
        <w:rPr>
          <w:rFonts w:ascii="Georgia" w:hAnsi="Georgia"/>
          <w:lang w:val="en"/>
        </w:rPr>
      </w:pPr>
      <w:r w:rsidRPr="00144F1A">
        <w:rPr>
          <w:rFonts w:ascii="Georgia" w:hAnsi="Georgia"/>
          <w:b/>
          <w:bCs/>
          <w:lang w:val="en"/>
        </w:rPr>
        <w:t>Activity – “Draw or Act It Out!”</w:t>
      </w:r>
      <w:r w:rsidRPr="00144F1A">
        <w:rPr>
          <w:rFonts w:ascii="Georgia" w:hAnsi="Georgia"/>
          <w:lang w:val="en"/>
        </w:rPr>
        <w:br/>
        <w:t xml:space="preserve">Back in class, invite students to draw or act out their favorite part of the </w:t>
      </w:r>
      <w:r w:rsidRPr="00144F1A">
        <w:rPr>
          <w:rFonts w:ascii="Georgia" w:hAnsi="Georgia"/>
          <w:i/>
          <w:iCs/>
          <w:lang w:val="en"/>
        </w:rPr>
        <w:t>Hall of Ancient Egypt</w:t>
      </w:r>
      <w:r w:rsidRPr="00144F1A">
        <w:rPr>
          <w:rFonts w:ascii="Georgia" w:hAnsi="Georgia"/>
          <w:lang w:val="en"/>
        </w:rPr>
        <w:t xml:space="preserve"> and share one fact they remember about it.</w:t>
      </w:r>
    </w:p>
    <w:p w14:paraId="7CF23B58" w14:textId="77777777" w:rsidR="00D634EA" w:rsidRPr="00144F1A" w:rsidRDefault="00D634EA" w:rsidP="00D634EA">
      <w:pPr>
        <w:rPr>
          <w:rFonts w:ascii="Georgia" w:hAnsi="Georgia"/>
        </w:rPr>
      </w:pPr>
    </w:p>
    <w:p w14:paraId="6449CFE2" w14:textId="7461F7B5" w:rsidR="0001402E" w:rsidRPr="009B355D" w:rsidRDefault="0001402E">
      <w:pPr>
        <w:rPr>
          <w:rFonts w:ascii="Century Schoolbook" w:hAnsi="Century Schoolbook"/>
        </w:rPr>
      </w:pPr>
    </w:p>
    <w:sectPr w:rsidR="0001402E" w:rsidRPr="009B355D" w:rsidSect="009B35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8640" w14:textId="77777777" w:rsidR="004854B1" w:rsidRDefault="004854B1" w:rsidP="009B355D">
      <w:pPr>
        <w:spacing w:after="0" w:line="240" w:lineRule="auto"/>
      </w:pPr>
      <w:r>
        <w:separator/>
      </w:r>
    </w:p>
  </w:endnote>
  <w:endnote w:type="continuationSeparator" w:id="0">
    <w:p w14:paraId="688BC21C" w14:textId="77777777" w:rsidR="004854B1" w:rsidRDefault="004854B1" w:rsidP="009B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208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A0DF64" w14:textId="617756C5" w:rsidR="009B355D" w:rsidRDefault="009B35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B2E3F3" w14:textId="3453C3B1" w:rsidR="009B355D" w:rsidRDefault="009B355D" w:rsidP="00E2061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B273" w14:textId="77777777" w:rsidR="00E20617" w:rsidRDefault="00E20617" w:rsidP="00E20617">
    <w:pPr>
      <w:pStyle w:val="xxmsonormal"/>
      <w:shd w:val="clear" w:color="auto" w:fill="FFFFFF"/>
      <w:spacing w:before="0" w:beforeAutospacing="0" w:after="0" w:afterAutospacing="0"/>
      <w:jc w:val="center"/>
      <w:rPr>
        <w:rFonts w:ascii="Aptos" w:hAnsi="Aptos"/>
        <w:color w:val="242424"/>
      </w:rPr>
    </w:pPr>
    <w:r>
      <w:rPr>
        <w:rFonts w:ascii="inherit" w:hAnsi="inherit"/>
        <w:i/>
        <w:iCs/>
        <w:color w:val="242424"/>
        <w:bdr w:val="none" w:sz="0" w:space="0" w:color="auto" w:frame="1"/>
      </w:rPr>
      <w:t>Egypt Education at HMNS is generously supported by Apache Corporation.</w:t>
    </w:r>
  </w:p>
  <w:p w14:paraId="7D11D202" w14:textId="25AD9AD4" w:rsidR="00E20617" w:rsidRDefault="00E20617" w:rsidP="00E20617">
    <w:pPr>
      <w:pStyle w:val="Footer"/>
      <w:jc w:val="center"/>
    </w:pPr>
    <w:r>
      <w:rPr>
        <w:rFonts w:ascii="inherit" w:hAnsi="inherit"/>
        <w:color w:val="242424"/>
        <w:bdr w:val="none" w:sz="0" w:space="0" w:color="auto" w:frame="1"/>
      </w:rPr>
      <w:t>Developed by </w:t>
    </w:r>
    <w:r>
      <w:rPr>
        <w:rFonts w:ascii="inherit" w:hAnsi="inherit"/>
        <w:i/>
        <w:iCs/>
        <w:color w:val="242424"/>
        <w:bdr w:val="none" w:sz="0" w:space="0" w:color="auto" w:frame="1"/>
      </w:rPr>
      <w:t>the</w:t>
    </w:r>
    <w:r>
      <w:rPr>
        <w:rFonts w:ascii="inherit" w:hAnsi="inherit"/>
        <w:color w:val="242424"/>
        <w:bdr w:val="none" w:sz="0" w:space="0" w:color="auto" w:frame="1"/>
      </w:rPr>
      <w:t>HoustonMuseum</w:t>
    </w:r>
    <w:r>
      <w:rPr>
        <w:rFonts w:ascii="inherit" w:hAnsi="inherit"/>
        <w:i/>
        <w:iCs/>
        <w:color w:val="242424"/>
        <w:bdr w:val="none" w:sz="0" w:space="0" w:color="auto" w:frame="1"/>
      </w:rPr>
      <w:t>ofnaturalscience</w:t>
    </w:r>
    <w:r>
      <w:rPr>
        <w:rFonts w:ascii="inherit" w:hAnsi="inherit"/>
        <w:color w:val="242424"/>
        <w:bdr w:val="none" w:sz="0" w:space="0" w:color="auto" w:frame="1"/>
      </w:rPr>
      <w:t>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8B614" w14:textId="77777777" w:rsidR="004854B1" w:rsidRDefault="004854B1" w:rsidP="009B355D">
      <w:pPr>
        <w:spacing w:after="0" w:line="240" w:lineRule="auto"/>
      </w:pPr>
      <w:r>
        <w:separator/>
      </w:r>
    </w:p>
  </w:footnote>
  <w:footnote w:type="continuationSeparator" w:id="0">
    <w:p w14:paraId="0563A918" w14:textId="77777777" w:rsidR="004854B1" w:rsidRDefault="004854B1" w:rsidP="009B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6EB5" w14:textId="2CE0EB01" w:rsidR="009B355D" w:rsidRDefault="009B355D" w:rsidP="009B355D">
    <w:pPr>
      <w:pStyle w:val="Header"/>
      <w:jc w:val="center"/>
    </w:pPr>
    <w:r>
      <w:rPr>
        <w:noProof/>
      </w:rPr>
      <w:drawing>
        <wp:inline distT="0" distB="0" distL="0" distR="0" wp14:anchorId="4BA45337" wp14:editId="285DD20E">
          <wp:extent cx="2803490" cy="2322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458" cy="25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C464" w14:textId="2A27ABE4" w:rsidR="009B355D" w:rsidRDefault="009B355D" w:rsidP="009B355D">
    <w:pPr>
      <w:pStyle w:val="Header"/>
      <w:jc w:val="center"/>
    </w:pPr>
    <w:r>
      <w:rPr>
        <w:noProof/>
      </w:rPr>
      <w:drawing>
        <wp:inline distT="0" distB="0" distL="0" distR="0" wp14:anchorId="564AACE0" wp14:editId="18EC54A1">
          <wp:extent cx="1260715" cy="11656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butterfly hm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6" cy="1175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A2637" w14:textId="77777777" w:rsidR="009B355D" w:rsidRDefault="009B3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2F6"/>
    <w:multiLevelType w:val="multilevel"/>
    <w:tmpl w:val="176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E7116"/>
    <w:multiLevelType w:val="multilevel"/>
    <w:tmpl w:val="399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129A2"/>
    <w:multiLevelType w:val="multilevel"/>
    <w:tmpl w:val="E77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87BDA"/>
    <w:multiLevelType w:val="multilevel"/>
    <w:tmpl w:val="3DE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4A30D5"/>
    <w:multiLevelType w:val="multilevel"/>
    <w:tmpl w:val="3FB4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D0140"/>
    <w:multiLevelType w:val="multilevel"/>
    <w:tmpl w:val="63E0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A7683"/>
    <w:multiLevelType w:val="multilevel"/>
    <w:tmpl w:val="A64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0B2776"/>
    <w:multiLevelType w:val="multilevel"/>
    <w:tmpl w:val="260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C3961"/>
    <w:multiLevelType w:val="multilevel"/>
    <w:tmpl w:val="0CB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606521"/>
    <w:multiLevelType w:val="multilevel"/>
    <w:tmpl w:val="CF82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F80B83"/>
    <w:multiLevelType w:val="multilevel"/>
    <w:tmpl w:val="CB9C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8B385A"/>
    <w:multiLevelType w:val="multilevel"/>
    <w:tmpl w:val="1E6E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271B4D"/>
    <w:multiLevelType w:val="multilevel"/>
    <w:tmpl w:val="03B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0E713F"/>
    <w:multiLevelType w:val="multilevel"/>
    <w:tmpl w:val="7BB4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FB6001"/>
    <w:multiLevelType w:val="multilevel"/>
    <w:tmpl w:val="7E5A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236F8A"/>
    <w:multiLevelType w:val="multilevel"/>
    <w:tmpl w:val="8AEC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6B323A"/>
    <w:multiLevelType w:val="multilevel"/>
    <w:tmpl w:val="1BD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503AE"/>
    <w:multiLevelType w:val="hybridMultilevel"/>
    <w:tmpl w:val="C78E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C3A92"/>
    <w:multiLevelType w:val="multilevel"/>
    <w:tmpl w:val="5DBE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0876873">
    <w:abstractNumId w:val="10"/>
  </w:num>
  <w:num w:numId="2" w16cid:durableId="1322849214">
    <w:abstractNumId w:val="9"/>
  </w:num>
  <w:num w:numId="3" w16cid:durableId="932779621">
    <w:abstractNumId w:val="8"/>
  </w:num>
  <w:num w:numId="4" w16cid:durableId="2056463665">
    <w:abstractNumId w:val="18"/>
  </w:num>
  <w:num w:numId="5" w16cid:durableId="213933155">
    <w:abstractNumId w:val="2"/>
  </w:num>
  <w:num w:numId="6" w16cid:durableId="2030527491">
    <w:abstractNumId w:val="3"/>
  </w:num>
  <w:num w:numId="7" w16cid:durableId="271716466">
    <w:abstractNumId w:val="0"/>
  </w:num>
  <w:num w:numId="8" w16cid:durableId="2078820914">
    <w:abstractNumId w:val="4"/>
  </w:num>
  <w:num w:numId="9" w16cid:durableId="1329671873">
    <w:abstractNumId w:val="6"/>
  </w:num>
  <w:num w:numId="10" w16cid:durableId="406344444">
    <w:abstractNumId w:val="14"/>
  </w:num>
  <w:num w:numId="11" w16cid:durableId="1207134106">
    <w:abstractNumId w:val="15"/>
  </w:num>
  <w:num w:numId="12" w16cid:durableId="1710840371">
    <w:abstractNumId w:val="16"/>
  </w:num>
  <w:num w:numId="13" w16cid:durableId="774521252">
    <w:abstractNumId w:val="7"/>
  </w:num>
  <w:num w:numId="14" w16cid:durableId="1345933609">
    <w:abstractNumId w:val="1"/>
  </w:num>
  <w:num w:numId="15" w16cid:durableId="1101532925">
    <w:abstractNumId w:val="13"/>
  </w:num>
  <w:num w:numId="16" w16cid:durableId="721713340">
    <w:abstractNumId w:val="11"/>
  </w:num>
  <w:num w:numId="17" w16cid:durableId="390806843">
    <w:abstractNumId w:val="5"/>
  </w:num>
  <w:num w:numId="18" w16cid:durableId="949748559">
    <w:abstractNumId w:val="12"/>
  </w:num>
  <w:num w:numId="19" w16cid:durableId="22472426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2E"/>
    <w:rsid w:val="0001402E"/>
    <w:rsid w:val="0002249D"/>
    <w:rsid w:val="00044324"/>
    <w:rsid w:val="00051E4D"/>
    <w:rsid w:val="0009437B"/>
    <w:rsid w:val="00097368"/>
    <w:rsid w:val="000A3FDF"/>
    <w:rsid w:val="000B517C"/>
    <w:rsid w:val="00145264"/>
    <w:rsid w:val="001658A3"/>
    <w:rsid w:val="00171BA9"/>
    <w:rsid w:val="001900D2"/>
    <w:rsid w:val="001A199A"/>
    <w:rsid w:val="001A5335"/>
    <w:rsid w:val="001A79F0"/>
    <w:rsid w:val="001F37C1"/>
    <w:rsid w:val="001F42CD"/>
    <w:rsid w:val="00245959"/>
    <w:rsid w:val="00282365"/>
    <w:rsid w:val="00314680"/>
    <w:rsid w:val="003159BF"/>
    <w:rsid w:val="003312DA"/>
    <w:rsid w:val="00382ECB"/>
    <w:rsid w:val="003A76A8"/>
    <w:rsid w:val="00404168"/>
    <w:rsid w:val="004169C3"/>
    <w:rsid w:val="00480540"/>
    <w:rsid w:val="004821B0"/>
    <w:rsid w:val="004854B1"/>
    <w:rsid w:val="004B72CC"/>
    <w:rsid w:val="004D44A2"/>
    <w:rsid w:val="004E1C84"/>
    <w:rsid w:val="005252E1"/>
    <w:rsid w:val="00555B37"/>
    <w:rsid w:val="00572D7C"/>
    <w:rsid w:val="005843E9"/>
    <w:rsid w:val="005957E7"/>
    <w:rsid w:val="00620C99"/>
    <w:rsid w:val="00645A9E"/>
    <w:rsid w:val="0066651D"/>
    <w:rsid w:val="006C7458"/>
    <w:rsid w:val="00722C5B"/>
    <w:rsid w:val="00851884"/>
    <w:rsid w:val="00892F70"/>
    <w:rsid w:val="008B2445"/>
    <w:rsid w:val="00904E6B"/>
    <w:rsid w:val="00943988"/>
    <w:rsid w:val="00985917"/>
    <w:rsid w:val="009A4581"/>
    <w:rsid w:val="009B355D"/>
    <w:rsid w:val="00A62453"/>
    <w:rsid w:val="00AF50E2"/>
    <w:rsid w:val="00B03772"/>
    <w:rsid w:val="00B36606"/>
    <w:rsid w:val="00BA3F5F"/>
    <w:rsid w:val="00BA73DF"/>
    <w:rsid w:val="00C1258F"/>
    <w:rsid w:val="00C24D1C"/>
    <w:rsid w:val="00CA463B"/>
    <w:rsid w:val="00CB7283"/>
    <w:rsid w:val="00D47859"/>
    <w:rsid w:val="00D634EA"/>
    <w:rsid w:val="00D63F00"/>
    <w:rsid w:val="00DE1446"/>
    <w:rsid w:val="00E00E9C"/>
    <w:rsid w:val="00E20617"/>
    <w:rsid w:val="00E363CF"/>
    <w:rsid w:val="00E472D1"/>
    <w:rsid w:val="00EA1644"/>
    <w:rsid w:val="00F40F24"/>
    <w:rsid w:val="00F41E80"/>
    <w:rsid w:val="00F71E9A"/>
    <w:rsid w:val="00F72AB3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727EA"/>
  <w15:chartTrackingRefBased/>
  <w15:docId w15:val="{36135E05-37D7-4B1F-8D02-DDBBBFFF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4EA"/>
  </w:style>
  <w:style w:type="paragraph" w:styleId="Heading1">
    <w:name w:val="heading 1"/>
    <w:basedOn w:val="Normal"/>
    <w:next w:val="Normal"/>
    <w:link w:val="Heading1Char"/>
    <w:uiPriority w:val="9"/>
    <w:qFormat/>
    <w:rsid w:val="000140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0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0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0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0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0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0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0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0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0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0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0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0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0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0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0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0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0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0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0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0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0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0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0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0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0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02E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55D"/>
  </w:style>
  <w:style w:type="paragraph" w:styleId="Footer">
    <w:name w:val="footer"/>
    <w:basedOn w:val="Normal"/>
    <w:link w:val="FooterChar"/>
    <w:uiPriority w:val="99"/>
    <w:unhideWhenUsed/>
    <w:rsid w:val="009B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55D"/>
  </w:style>
  <w:style w:type="character" w:styleId="CommentReference">
    <w:name w:val="annotation reference"/>
    <w:basedOn w:val="DefaultParagraphFont"/>
    <w:uiPriority w:val="99"/>
    <w:semiHidden/>
    <w:unhideWhenUsed/>
    <w:rsid w:val="0004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24"/>
    <w:rPr>
      <w:b/>
      <w:bCs/>
      <w:sz w:val="20"/>
      <w:szCs w:val="20"/>
    </w:rPr>
  </w:style>
  <w:style w:type="paragraph" w:customStyle="1" w:styleId="xxmsonormal">
    <w:name w:val="x_x_msonormal"/>
    <w:basedOn w:val="Normal"/>
    <w:rsid w:val="00E2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E512-65B5-4A38-8902-4BE7D6E5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Havens</dc:creator>
  <cp:keywords/>
  <dc:description/>
  <cp:lastModifiedBy>Kathleen Havens</cp:lastModifiedBy>
  <cp:revision>10</cp:revision>
  <cp:lastPrinted>2025-05-23T16:58:00Z</cp:lastPrinted>
  <dcterms:created xsi:type="dcterms:W3CDTF">2026-05-17T20:37:00Z</dcterms:created>
  <dcterms:modified xsi:type="dcterms:W3CDTF">2026-05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7319e3-7ff3-48bf-b083-6999a57eb022</vt:lpwstr>
  </property>
</Properties>
</file>